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‌​⁠‌‌﻿‍​﻿​⁠‌‍‍‍‌﻿​‍⁠‌‌⁠﻿‌​​﻿​⁠﻿‌‌﻿⁠​⁠​‍‌﻿‌‌﻿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65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VhKWYhwgT7kCQJ0nFSSbnA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